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4"/>
        <w:gridCol w:w="2829"/>
        <w:gridCol w:w="3897"/>
      </w:tblGrid>
      <w:tr w:rsidR="00052841" w14:paraId="6D03062E" w14:textId="77777777" w:rsidTr="008B7228">
        <w:tc>
          <w:tcPr>
            <w:tcW w:w="4143" w:type="dxa"/>
            <w:vMerge w:val="restart"/>
          </w:tcPr>
          <w:p w14:paraId="16133FE5" w14:textId="721143A4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01331FA4" w14:textId="77777777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14:paraId="2151978B" w14:textId="77777777"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14:paraId="522F757B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550EF8E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052841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A53786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38B7CFE5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 xml:space="preserve">de una aplicación web para </w:t>
            </w:r>
            <w:proofErr w:type="gramStart"/>
            <w:r w:rsidR="00572674">
              <w:t xml:space="preserve">una </w:t>
            </w:r>
            <w:r w:rsidR="00483C8A">
              <w:t>gestor</w:t>
            </w:r>
            <w:proofErr w:type="gramEnd"/>
            <w:r w:rsidR="00483C8A">
              <w:t xml:space="preserve"> de tutoriales.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1A384783" w14:textId="219E1D0A" w:rsidR="00D25C77" w:rsidRPr="0056418B" w:rsidRDefault="0056418B" w:rsidP="00FC61E1">
            <w:pPr>
              <w:jc w:val="both"/>
            </w:pPr>
            <w:r w:rsidRPr="0056418B">
              <w:t>Se requiere desarrollar un Sistema de Gestión de Peticiones, Quejas, Reclamos y Sugerencias (PQRS) para una organización que busca mejorar la comunicación y atención al cliente. Este sistema permitirá a los usuarios enviar sus PQRS de manera electrónica, así como a los administradores gestionar y responder estas solicitudes de manera eficiente.</w:t>
            </w: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83C8A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0B089B1C" w:rsidR="00483C8A" w:rsidRPr="00483C8A" w:rsidRDefault="00483C8A" w:rsidP="00483C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 xml:space="preserve">R1. </w:t>
                  </w:r>
                  <w:r w:rsidR="0056418B" w:rsidRPr="0056418B">
                    <w:t>Regist</w:t>
                  </w:r>
                  <w:r w:rsidR="00121ADE">
                    <w:t>rar</w:t>
                  </w:r>
                  <w:r w:rsidR="0056418B" w:rsidRPr="0056418B">
                    <w:t xml:space="preserve"> </w:t>
                  </w:r>
                  <w:r w:rsidR="00121ADE">
                    <w:t>u</w:t>
                  </w:r>
                  <w:r w:rsidR="0056418B" w:rsidRPr="0056418B">
                    <w:t>suarios</w:t>
                  </w:r>
                </w:p>
              </w:tc>
            </w:tr>
            <w:tr w:rsidR="00483C8A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27F884A7" w:rsidR="00483C8A" w:rsidRPr="00D25C77" w:rsidRDefault="0056418B" w:rsidP="00483C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pueden registrarse en el sistema para obtener acceso a las funcionalidades de PQRS.</w:t>
                  </w:r>
                </w:p>
              </w:tc>
            </w:tr>
            <w:tr w:rsidR="00483C8A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1918CE59" w:rsidR="00483C8A" w:rsidRPr="00D25C77" w:rsidRDefault="0056418B" w:rsidP="00483C8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nombre, correo electrónico</w:t>
                  </w:r>
                  <w:r>
                    <w:rPr>
                      <w:lang w:val="es-419" w:eastAsia="es-419"/>
                    </w:rPr>
                    <w:t xml:space="preserve">, teléfono, </w:t>
                  </w:r>
                  <w:r w:rsidRPr="0056418B">
                    <w:rPr>
                      <w:lang w:val="es-419" w:eastAsia="es-419"/>
                    </w:rPr>
                    <w:t>contraseña</w:t>
                  </w:r>
                  <w:r>
                    <w:rPr>
                      <w:lang w:val="es-419" w:eastAsia="es-419"/>
                    </w:rPr>
                    <w:t>, cedula</w:t>
                  </w:r>
                </w:p>
              </w:tc>
            </w:tr>
            <w:tr w:rsidR="00483C8A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483C8A" w:rsidRPr="00D25C77" w:rsidRDefault="00483C8A" w:rsidP="00483C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483C8A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11208E61" w:rsidR="00483C8A" w:rsidRPr="00D25C77" w:rsidRDefault="0056418B" w:rsidP="00483C8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son registrados en el sistema</w:t>
                  </w:r>
                </w:p>
              </w:tc>
            </w:tr>
            <w:tr w:rsidR="00483C8A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483C8A" w:rsidRPr="00D25C77" w:rsidRDefault="00483C8A" w:rsidP="00483C8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2A3825B0" w14:textId="77777777" w:rsidR="00483C8A" w:rsidRPr="00D25C77" w:rsidRDefault="00483C8A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19A49243" w:rsidR="00010D00" w:rsidRPr="00D25C77" w:rsidRDefault="002C6CD4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 xml:space="preserve">R2- </w:t>
                  </w:r>
                  <w:proofErr w:type="gramStart"/>
                  <w:r w:rsidR="0056418B" w:rsidRPr="0056418B">
                    <w:rPr>
                      <w:lang w:val="es-419" w:eastAsia="es-419"/>
                    </w:rPr>
                    <w:t>Inici</w:t>
                  </w:r>
                  <w:r w:rsidR="00121ADE">
                    <w:rPr>
                      <w:lang w:val="es-419" w:eastAsia="es-419"/>
                    </w:rPr>
                    <w:t xml:space="preserve">ar </w:t>
                  </w:r>
                  <w:r w:rsidR="0056418B" w:rsidRPr="0056418B">
                    <w:rPr>
                      <w:lang w:val="es-419" w:eastAsia="es-419"/>
                    </w:rPr>
                    <w:t xml:space="preserve"> </w:t>
                  </w:r>
                  <w:r w:rsidR="00121ADE">
                    <w:rPr>
                      <w:lang w:val="es-419" w:eastAsia="es-419"/>
                    </w:rPr>
                    <w:t>s</w:t>
                  </w:r>
                  <w:r w:rsidR="0056418B" w:rsidRPr="0056418B">
                    <w:rPr>
                      <w:lang w:val="es-419" w:eastAsia="es-419"/>
                    </w:rPr>
                    <w:t>esión</w:t>
                  </w:r>
                  <w:proofErr w:type="gramEnd"/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6AB7F891" w:rsidR="00010D00" w:rsidRPr="00D25C77" w:rsidRDefault="0056418B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pueden iniciar sesión en el sistema para acceder a sus cuentas y funcionalidades.</w:t>
                  </w:r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5CFB88D9" w:rsidR="00010D00" w:rsidRPr="00D25C77" w:rsidRDefault="0056418B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correo electrónico y contraseña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7E38D8CB" w:rsidR="00010D00" w:rsidRPr="00D25C77" w:rsidRDefault="0056418B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t>Los usuarios obtienen acceso a sus cuentas y pueden utilizar las funcionalidades de PQRS.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3767E57" w14:textId="77777777" w:rsidR="0085352A" w:rsidRPr="00A416C0" w:rsidRDefault="0085352A" w:rsidP="0085352A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6C6292D2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3D9ADF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0F2C454" w14:textId="75E7CCC3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 xml:space="preserve">3 </w:t>
                  </w:r>
                  <w:r w:rsidR="00121ADE" w:rsidRPr="0056418B">
                    <w:t>Crea</w:t>
                  </w:r>
                  <w:r w:rsidR="00121ADE">
                    <w:t>r</w:t>
                  </w:r>
                  <w:r w:rsidR="00121ADE" w:rsidRPr="0056418B">
                    <w:t xml:space="preserve"> PQRS</w:t>
                  </w:r>
                </w:p>
              </w:tc>
            </w:tr>
            <w:tr w:rsidR="0085352A" w:rsidRPr="00D25C77" w14:paraId="3BC139EE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CA766FF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D26FCE8" w14:textId="09185A09" w:rsidR="0085352A" w:rsidRPr="00D25C77" w:rsidRDefault="0056418B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rPr>
                      <w:lang w:val="es-419" w:eastAsia="es-419"/>
                    </w:rPr>
                    <w:t>Los usuarios pueden crear nuevas PQRS para reportar peticiones, quejas, reclamos o sugerencias.</w:t>
                  </w:r>
                </w:p>
              </w:tc>
            </w:tr>
            <w:tr w:rsidR="0085352A" w:rsidRPr="00D25C77" w14:paraId="7C1EB5DC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D83DA4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679DCF7" w14:textId="617E164C" w:rsidR="0085352A" w:rsidRPr="00D25C77" w:rsidRDefault="0056418B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t>Los usuarios ingresan los detalles de la PQRS, como tipo de solicitud, descripción, adjuntos (si es necesario),</w:t>
                  </w:r>
                </w:p>
              </w:tc>
            </w:tr>
            <w:tr w:rsidR="0085352A" w:rsidRPr="00D25C77" w14:paraId="6833B5FE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133B9B9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868D156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50519A08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2D9C4E4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7631CB9" w14:textId="5C83C218" w:rsidR="0085352A" w:rsidRPr="00D25C77" w:rsidRDefault="0056418B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56418B">
                    <w:t>Se registra una nueva PQRS en el sistema con los detalles proporcionados por el usuario.</w:t>
                  </w:r>
                </w:p>
              </w:tc>
            </w:tr>
            <w:tr w:rsidR="0085352A" w:rsidRPr="00D25C77" w14:paraId="3A23134F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58F00EB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647AA2C" w14:textId="77777777" w:rsidR="0085352A" w:rsidRPr="00A416C0" w:rsidRDefault="0085352A" w:rsidP="0085352A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7D58F0D2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5837CB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1615079" w14:textId="7E6F1F55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 w:rsidR="00121ADE">
                    <w:t xml:space="preserve">4 </w:t>
                  </w:r>
                  <w:r w:rsidR="00121ADE" w:rsidRPr="0085352A">
                    <w:t>Editar</w:t>
                  </w:r>
                  <w:r w:rsidR="00B35BE6">
                    <w:t xml:space="preserve"> </w:t>
                  </w:r>
                  <w:r w:rsidR="00FB1839" w:rsidRPr="00FB1839">
                    <w:t>PQRS</w:t>
                  </w:r>
                </w:p>
              </w:tc>
            </w:tr>
            <w:tr w:rsidR="0085352A" w:rsidRPr="00D25C77" w14:paraId="7FFACD54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81B9156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A3838F" w14:textId="39F51897" w:rsidR="0085352A" w:rsidRPr="00D25C77" w:rsidRDefault="00FB1839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ditar los detalles de las PQRS que han creado previamente.</w:t>
                  </w:r>
                </w:p>
              </w:tc>
            </w:tr>
            <w:tr w:rsidR="0085352A" w:rsidRPr="00D25C77" w14:paraId="3809BD39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3A3FB3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9BDF916" w14:textId="73C4BB0C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detalles de la PQRS, como la descripción o los archivos adjuntos.</w:t>
                  </w:r>
                </w:p>
              </w:tc>
            </w:tr>
            <w:tr w:rsidR="0085352A" w:rsidRPr="00D25C77" w14:paraId="72B676D4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D13B0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2D93AED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4D737DAF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CF98FF6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6D14AE66" w14:textId="70EA6AB3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os detalles de la PQRS son actualizados en el sistema según las modificaciones realizadas por el usuario.</w:t>
                  </w:r>
                </w:p>
              </w:tc>
            </w:tr>
            <w:tr w:rsidR="0085352A" w:rsidRPr="00D25C77" w14:paraId="1AF441BC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2A97B83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278A876A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307F068F" w14:textId="77777777" w:rsidR="00FB1839" w:rsidRDefault="00FB1839" w:rsidP="0085352A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5352A" w:rsidRPr="00D25C77" w14:paraId="763036D1" w14:textId="77777777" w:rsidTr="005645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24A97B1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2AA3140" w14:textId="36E6B4ED" w:rsidR="0085352A" w:rsidRPr="00483C8A" w:rsidRDefault="0085352A" w:rsidP="008535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5</w:t>
                  </w:r>
                  <w:r w:rsidRPr="0085352A">
                    <w:t xml:space="preserve"> </w:t>
                  </w:r>
                  <w:r w:rsidR="00FB1839" w:rsidRPr="00FB1839">
                    <w:t>Elimina</w:t>
                  </w:r>
                  <w:r w:rsidR="00B35BE6">
                    <w:t>r</w:t>
                  </w:r>
                  <w:r w:rsidR="00FB1839" w:rsidRPr="00FB1839">
                    <w:t xml:space="preserve"> PQRS</w:t>
                  </w:r>
                </w:p>
              </w:tc>
            </w:tr>
            <w:tr w:rsidR="0085352A" w:rsidRPr="00D25C77" w14:paraId="56ADE640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2B3F693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D07289D" w14:textId="2E9A6DB5" w:rsidR="0085352A" w:rsidRPr="00D25C77" w:rsidRDefault="00FB1839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liminar las PQRS que ya no deseen mantener en el sistema.</w:t>
                  </w:r>
                </w:p>
              </w:tc>
            </w:tr>
            <w:tr w:rsidR="0085352A" w:rsidRPr="00D25C77" w14:paraId="62B2D0E0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670F92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4CD4A93" w14:textId="2C64B54E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PQRS que desean eliminar.</w:t>
                  </w:r>
                </w:p>
              </w:tc>
            </w:tr>
            <w:tr w:rsidR="0085352A" w:rsidRPr="00D25C77" w14:paraId="188E80B8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1041BAA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5A5E6A8" w14:textId="77777777" w:rsidR="0085352A" w:rsidRPr="00D25C77" w:rsidRDefault="0085352A" w:rsidP="008535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5352A" w:rsidRPr="00D25C77" w14:paraId="051993A2" w14:textId="77777777" w:rsidTr="005645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DECCEFA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0CD0A85" w14:textId="339B47DF" w:rsidR="0085352A" w:rsidRPr="00D25C77" w:rsidRDefault="00FB1839" w:rsidP="0085352A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a PQRS seleccionada es eliminada del sistema y ya no está disponible para su visualización.</w:t>
                  </w:r>
                </w:p>
              </w:tc>
            </w:tr>
            <w:tr w:rsidR="0085352A" w:rsidRPr="00D25C77" w14:paraId="0342B092" w14:textId="77777777" w:rsidTr="005645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1415ABC" w14:textId="77777777" w:rsidR="0085352A" w:rsidRPr="00D25C77" w:rsidRDefault="0085352A" w:rsidP="0085352A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07C9573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5BE6" w:rsidRPr="00D25C77" w14:paraId="4CBCB6C2" w14:textId="77777777" w:rsidTr="0032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5847258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52377EE" w14:textId="5F2F6D2C" w:rsidR="00B35BE6" w:rsidRPr="00483C8A" w:rsidRDefault="00B35BE6" w:rsidP="00B35BE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6</w:t>
                  </w:r>
                  <w:r w:rsidRPr="0085352A">
                    <w:t xml:space="preserve"> </w:t>
                  </w:r>
                  <w:r w:rsidRPr="00B35BE6">
                    <w:t>Resp</w:t>
                  </w:r>
                  <w:r w:rsidR="00121ADE">
                    <w:t>onder</w:t>
                  </w:r>
                  <w:r w:rsidRPr="00B35BE6">
                    <w:t xml:space="preserve"> PQRS</w:t>
                  </w:r>
                </w:p>
              </w:tc>
            </w:tr>
            <w:tr w:rsidR="00B35BE6" w:rsidRPr="00D25C77" w14:paraId="1BCC6911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BC0D62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F5A71CC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liminar las PQRS que ya no deseen mantener en el sistema.</w:t>
                  </w:r>
                </w:p>
              </w:tc>
            </w:tr>
            <w:tr w:rsidR="00B35BE6" w:rsidRPr="00D25C77" w14:paraId="78C0055B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BE76F5F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8A839D9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PQRS que desean eliminar.</w:t>
                  </w:r>
                </w:p>
              </w:tc>
            </w:tr>
            <w:tr w:rsidR="00B35BE6" w:rsidRPr="00D25C77" w14:paraId="1223072E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99A77DB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35F4F9E1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045E7E1E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4D72C67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DCF4A34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a PQRS seleccionada es eliminada del sistema y ya no está disponible para su visualización.</w:t>
                  </w:r>
                </w:p>
              </w:tc>
            </w:tr>
            <w:tr w:rsidR="00B35BE6" w:rsidRPr="00D25C77" w14:paraId="3067D346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818F47B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1A20EDF0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5BE6" w:rsidRPr="00D25C77" w14:paraId="3ECB349F" w14:textId="77777777" w:rsidTr="0032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35752D7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811D2A7" w14:textId="2B24F3EB" w:rsidR="00B35BE6" w:rsidRPr="00483C8A" w:rsidRDefault="00B35BE6" w:rsidP="00B35BE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 xml:space="preserve">7 </w:t>
                  </w:r>
                  <w:r w:rsidRPr="00B35BE6">
                    <w:t>Camb</w:t>
                  </w:r>
                  <w:r w:rsidR="00121ADE">
                    <w:t>iar</w:t>
                  </w:r>
                  <w:r w:rsidRPr="00B35BE6">
                    <w:t xml:space="preserve"> </w:t>
                  </w:r>
                  <w:r w:rsidR="00121ADE">
                    <w:t>e</w:t>
                  </w:r>
                  <w:r w:rsidRPr="00B35BE6">
                    <w:t>stado de PQRS</w:t>
                  </w:r>
                </w:p>
              </w:tc>
            </w:tr>
            <w:tr w:rsidR="00B35BE6" w:rsidRPr="00D25C77" w14:paraId="27BEEB84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4AE9D71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9DABE30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liminar las PQRS que ya no deseen mantener en el sistema.</w:t>
                  </w:r>
                </w:p>
              </w:tc>
            </w:tr>
            <w:tr w:rsidR="00B35BE6" w:rsidRPr="00D25C77" w14:paraId="75AF23CA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25DE3A5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6F30FBA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PQRS que desean eliminar.</w:t>
                  </w:r>
                </w:p>
              </w:tc>
            </w:tr>
            <w:tr w:rsidR="00B35BE6" w:rsidRPr="00D25C77" w14:paraId="0890FA35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AFCF8B0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35DD5EF7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78DF341A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CDB79E1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4ADF702C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a PQRS seleccionada es eliminada del sistema y ya no está disponible para su visualización.</w:t>
                  </w:r>
                </w:p>
              </w:tc>
            </w:tr>
            <w:tr w:rsidR="00B35BE6" w:rsidRPr="00D25C77" w14:paraId="6F88D003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25DECDC5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6EA0EDEF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p w14:paraId="2ED4EAED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5BE6" w:rsidRPr="00D25C77" w14:paraId="19BB6E56" w14:textId="77777777" w:rsidTr="0032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658CADD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676B4824" w14:textId="33F14C3A" w:rsidR="00B35BE6" w:rsidRPr="00483C8A" w:rsidRDefault="00B35BE6" w:rsidP="00B35BE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8</w:t>
                  </w:r>
                  <w:r w:rsidRPr="0085352A">
                    <w:t xml:space="preserve"> </w:t>
                  </w:r>
                  <w:r w:rsidRPr="00B35BE6">
                    <w:t>Notifica</w:t>
                  </w:r>
                  <w:r w:rsidR="00121ADE">
                    <w:t xml:space="preserve">r </w:t>
                  </w:r>
                  <w:r w:rsidRPr="00B35BE6">
                    <w:t>por Correo Electrónico</w:t>
                  </w:r>
                </w:p>
              </w:tc>
            </w:tr>
            <w:tr w:rsidR="00B35BE6" w:rsidRPr="00D25C77" w14:paraId="5D71DA43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684AA3D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A83CD8F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liminar las PQRS que ya no deseen mantener en el sistema.</w:t>
                  </w:r>
                </w:p>
              </w:tc>
            </w:tr>
            <w:tr w:rsidR="00B35BE6" w:rsidRPr="00D25C77" w14:paraId="47DC5490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3CF2B15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DB4B04C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PQRS que desean eliminar.</w:t>
                  </w:r>
                </w:p>
              </w:tc>
            </w:tr>
            <w:tr w:rsidR="00B35BE6" w:rsidRPr="00D25C77" w14:paraId="42A6EA95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AA4E304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2A5EDF6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16B5FC03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8822568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3E1C100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a PQRS seleccionada es eliminada del sistema y ya no está disponible para su visualización.</w:t>
                  </w:r>
                </w:p>
              </w:tc>
            </w:tr>
            <w:tr w:rsidR="00B35BE6" w:rsidRPr="00D25C77" w14:paraId="1853A124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5E91BEDA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5B59A3CA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p w14:paraId="18ED61B0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5BE6" w:rsidRPr="00D25C77" w14:paraId="351B85E9" w14:textId="77777777" w:rsidTr="00326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1186701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0346535" w14:textId="6DF2F3EE" w:rsidR="00B35BE6" w:rsidRPr="00483C8A" w:rsidRDefault="00B35BE6" w:rsidP="00B35BE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83C8A">
                    <w:t>R</w:t>
                  </w:r>
                  <w:r>
                    <w:t>9</w:t>
                  </w:r>
                  <w:r w:rsidRPr="0085352A">
                    <w:t xml:space="preserve"> </w:t>
                  </w:r>
                  <w:r w:rsidR="00121ADE" w:rsidRPr="00B35BE6">
                    <w:t>Bus</w:t>
                  </w:r>
                  <w:r w:rsidR="00121ADE">
                    <w:t>car</w:t>
                  </w:r>
                  <w:r w:rsidRPr="00B35BE6">
                    <w:t xml:space="preserve"> y Filt</w:t>
                  </w:r>
                  <w:r w:rsidR="00121ADE">
                    <w:t>rar</w:t>
                  </w:r>
                </w:p>
              </w:tc>
            </w:tr>
            <w:tr w:rsidR="00B35BE6" w:rsidRPr="00D25C77" w14:paraId="707E72A1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BED0572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4EF6E365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Los usuarios pueden eliminar las PQRS que ya no deseen mantener en el sistema.</w:t>
                  </w:r>
                </w:p>
              </w:tc>
            </w:tr>
            <w:tr w:rsidR="00B35BE6" w:rsidRPr="00D25C77" w14:paraId="4471BA91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007BA1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393B41E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rPr>
                      <w:lang w:val="es-419" w:eastAsia="es-419"/>
                    </w:rPr>
                    <w:t>PQRS que desean eliminar.</w:t>
                  </w:r>
                </w:p>
              </w:tc>
            </w:tr>
            <w:tr w:rsidR="00B35BE6" w:rsidRPr="00D25C77" w14:paraId="13FB7D6A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A0F1415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F824771" w14:textId="77777777" w:rsidR="00B35BE6" w:rsidRPr="00D25C77" w:rsidRDefault="00B35BE6" w:rsidP="00B35BE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5BE6" w:rsidRPr="00D25C77" w14:paraId="7D1F4238" w14:textId="77777777" w:rsidTr="00326C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2070A4D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322E7B1" w14:textId="77777777" w:rsidR="00B35BE6" w:rsidRPr="00D25C77" w:rsidRDefault="00B35BE6" w:rsidP="00B35BE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FB1839">
                    <w:t>La PQRS seleccionada es eliminada del sistema y ya no está disponible para su visualización.</w:t>
                  </w:r>
                </w:p>
              </w:tc>
            </w:tr>
            <w:tr w:rsidR="00B35BE6" w:rsidRPr="00D25C77" w14:paraId="2F00E73A" w14:textId="77777777" w:rsidTr="00326C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33C6524" w14:textId="77777777" w:rsidR="00B35BE6" w:rsidRPr="00D25C77" w:rsidRDefault="00B35BE6" w:rsidP="00B35BE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50B36B0B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p w14:paraId="0E1E7012" w14:textId="77777777" w:rsidR="00B35BE6" w:rsidRDefault="00B35BE6" w:rsidP="00B35BE6">
            <w:pPr>
              <w:jc w:val="both"/>
              <w:rPr>
                <w:lang w:val="es-419"/>
              </w:rPr>
            </w:pPr>
          </w:p>
          <w:p w14:paraId="7345AEFF" w14:textId="77777777" w:rsidR="00B35BE6" w:rsidRDefault="00B35BE6" w:rsidP="0085352A">
            <w:pPr>
              <w:jc w:val="both"/>
              <w:rPr>
                <w:lang w:val="es-419"/>
              </w:rPr>
            </w:pPr>
          </w:p>
          <w:p w14:paraId="367E3067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1405D8FE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540F8336" w14:textId="77777777" w:rsidR="0085352A" w:rsidRDefault="0085352A" w:rsidP="0085352A">
            <w:pPr>
              <w:jc w:val="both"/>
              <w:rPr>
                <w:lang w:val="es-419"/>
              </w:rPr>
            </w:pPr>
          </w:p>
          <w:p w14:paraId="432B86F3" w14:textId="77777777" w:rsidR="0085352A" w:rsidRDefault="0085352A" w:rsidP="00FC61E1">
            <w:pPr>
              <w:jc w:val="both"/>
              <w:rPr>
                <w:b/>
                <w:bCs/>
              </w:rPr>
            </w:pPr>
          </w:p>
          <w:p w14:paraId="462E1446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71CFB5DE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18E70CA7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273434C7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6BE8CC20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6151BFF3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14152F79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0451C455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39C4D2E0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36727BA5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16041C71" w14:textId="77777777" w:rsidR="00B35BE6" w:rsidRDefault="00B35BE6" w:rsidP="00FC61E1">
            <w:pPr>
              <w:jc w:val="both"/>
              <w:rPr>
                <w:b/>
                <w:bCs/>
              </w:rPr>
            </w:pPr>
          </w:p>
          <w:p w14:paraId="5B4CFC43" w14:textId="77777777" w:rsidR="0085352A" w:rsidRDefault="0085352A" w:rsidP="00FC61E1">
            <w:pPr>
              <w:jc w:val="both"/>
              <w:rPr>
                <w:b/>
                <w:bCs/>
              </w:rPr>
            </w:pPr>
          </w:p>
          <w:p w14:paraId="63FCF9A1" w14:textId="0ED6A38C" w:rsidR="000F5E6A" w:rsidRPr="001F7A38" w:rsidRDefault="000F5E6A" w:rsidP="00FC61E1">
            <w:pPr>
              <w:jc w:val="both"/>
              <w:rPr>
                <w:b/>
                <w:bCs/>
              </w:rPr>
            </w:pPr>
            <w:r w:rsidRPr="000F5E6A">
              <w:rPr>
                <w:b/>
                <w:bCs/>
              </w:rPr>
              <w:t>Modelo conceptual</w:t>
            </w:r>
          </w:p>
          <w:p w14:paraId="0215AFD0" w14:textId="66149C40" w:rsidR="000F5E6A" w:rsidRDefault="000F5E6A" w:rsidP="00FC61E1">
            <w:pPr>
              <w:jc w:val="both"/>
            </w:pPr>
          </w:p>
          <w:p w14:paraId="37BBCE3E" w14:textId="60950E89" w:rsidR="000F5E6A" w:rsidRDefault="006D57E7" w:rsidP="00FC61E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5B8D69" wp14:editId="4375896F">
                  <wp:extent cx="6858000" cy="6246495"/>
                  <wp:effectExtent l="0" t="0" r="0" b="1905"/>
                  <wp:docPr id="1312147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147030" name="Imagen 13121470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2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6097" w14:textId="20FFFF7E" w:rsidR="000F5E6A" w:rsidRPr="00FC61E1" w:rsidRDefault="000F5E6A" w:rsidP="00FC61E1">
            <w:pPr>
              <w:jc w:val="both"/>
            </w:pPr>
          </w:p>
          <w:p w14:paraId="3E18A97A" w14:textId="77777777" w:rsidR="000E69CA" w:rsidRDefault="000E69CA" w:rsidP="00FC61E1">
            <w:pPr>
              <w:jc w:val="both"/>
              <w:rPr>
                <w:b/>
              </w:rPr>
            </w:pPr>
          </w:p>
          <w:p w14:paraId="22001C86" w14:textId="77777777" w:rsidR="000E69CA" w:rsidRDefault="000E69CA" w:rsidP="00FC61E1">
            <w:pPr>
              <w:jc w:val="both"/>
              <w:rPr>
                <w:b/>
              </w:rPr>
            </w:pPr>
          </w:p>
          <w:p w14:paraId="3D28FCDF" w14:textId="532A8A15" w:rsidR="00FC61E1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0E0C35C8" w14:textId="77777777" w:rsidR="001F7A38" w:rsidRPr="00613978" w:rsidRDefault="001F7A38" w:rsidP="00FC61E1">
            <w:pPr>
              <w:jc w:val="both"/>
              <w:rPr>
                <w:b/>
              </w:rPr>
            </w:pP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t xml:space="preserve">1. Utilizar el </w:t>
            </w:r>
            <w:proofErr w:type="spellStart"/>
            <w:r w:rsidRPr="00FC61E1">
              <w:t>framework</w:t>
            </w:r>
            <w:proofErr w:type="spellEnd"/>
            <w:r w:rsidRPr="00FC61E1">
              <w:t xml:space="preserve"> Maven para gestionar las dependencias del proyecto.</w:t>
            </w:r>
          </w:p>
          <w:p w14:paraId="222625B3" w14:textId="4CE6624A" w:rsidR="00FC61E1" w:rsidRPr="00FC61E1" w:rsidRDefault="00FC61E1" w:rsidP="00FC61E1">
            <w:pPr>
              <w:jc w:val="both"/>
            </w:pPr>
            <w:r w:rsidRPr="00FC61E1">
              <w:t xml:space="preserve">2. Implementar </w:t>
            </w:r>
            <w:r w:rsidR="001F7A38">
              <w:t xml:space="preserve">la una base de datos MySQL para realizar el guardado de información. </w:t>
            </w:r>
          </w:p>
          <w:p w14:paraId="2C810F08" w14:textId="12AD6B69" w:rsidR="00FC61E1" w:rsidRPr="00FC61E1" w:rsidRDefault="00FC61E1" w:rsidP="00FC61E1">
            <w:pPr>
              <w:jc w:val="both"/>
            </w:pPr>
            <w:r w:rsidRPr="00FC61E1">
              <w:t xml:space="preserve">3. Aplicar conceptos de programación orientada a objetos para modelar los datos y la funcionalidad del </w:t>
            </w:r>
            <w:r w:rsidR="001F7A38">
              <w:t>gestor de tutoriales</w:t>
            </w:r>
            <w:r w:rsidRPr="00FC61E1">
              <w:t>.</w:t>
            </w:r>
          </w:p>
          <w:p w14:paraId="6E2A78ED" w14:textId="53703E55" w:rsidR="00FC61E1" w:rsidRPr="00FC61E1" w:rsidRDefault="00FC61E1" w:rsidP="00FC61E1">
            <w:pPr>
              <w:jc w:val="both"/>
            </w:pPr>
            <w:r w:rsidRPr="00FC61E1">
              <w:lastRenderedPageBreak/>
              <w:t xml:space="preserve">4. Crear una interfaz web </w:t>
            </w:r>
            <w:r w:rsidR="00010675">
              <w:t xml:space="preserve">amigable y responsiva basada en </w:t>
            </w:r>
            <w:proofErr w:type="spellStart"/>
            <w:r w:rsidR="00010675">
              <w:t>boostrap</w:t>
            </w:r>
            <w:proofErr w:type="spellEnd"/>
            <w:r w:rsidR="00010675">
              <w:t xml:space="preserve"> </w:t>
            </w:r>
            <w:r w:rsidRPr="00FC61E1">
              <w:t xml:space="preserve">donde los usuarios puedan ver la </w:t>
            </w:r>
            <w:r w:rsidR="00502D03">
              <w:t>exposición de perros</w:t>
            </w:r>
          </w:p>
          <w:p w14:paraId="206A9E9E" w14:textId="77777777" w:rsidR="00613978" w:rsidRDefault="00FC61E1" w:rsidP="00563D2C">
            <w:pPr>
              <w:jc w:val="both"/>
            </w:pPr>
            <w:r w:rsidRPr="00FC61E1">
              <w:t xml:space="preserve">5. Utilizar un </w:t>
            </w:r>
            <w:proofErr w:type="spellStart"/>
            <w:r w:rsidRPr="00FC61E1">
              <w:t>ArrayList</w:t>
            </w:r>
            <w:proofErr w:type="spellEnd"/>
            <w:r w:rsidRPr="00FC61E1">
              <w:t xml:space="preserve"> para almacenar los objetos </w:t>
            </w:r>
            <w:r w:rsidR="00502D03">
              <w:t>de manera temporal</w:t>
            </w:r>
          </w:p>
          <w:p w14:paraId="5E97DD8E" w14:textId="77777777" w:rsidR="005229AF" w:rsidRDefault="005229AF" w:rsidP="00563D2C">
            <w:pPr>
              <w:jc w:val="both"/>
            </w:pPr>
          </w:p>
          <w:p w14:paraId="6D206D18" w14:textId="77777777" w:rsidR="001F7A38" w:rsidRDefault="001F7A38" w:rsidP="00563D2C">
            <w:pPr>
              <w:jc w:val="both"/>
            </w:pPr>
          </w:p>
          <w:p w14:paraId="48102A01" w14:textId="77777777" w:rsidR="001F7A38" w:rsidRDefault="001F7A38" w:rsidP="00563D2C">
            <w:pPr>
              <w:jc w:val="both"/>
              <w:rPr>
                <w:b/>
                <w:bCs/>
              </w:rPr>
            </w:pPr>
            <w:r w:rsidRPr="001F7A38">
              <w:rPr>
                <w:b/>
                <w:bCs/>
              </w:rPr>
              <w:t>Diagrama ED</w:t>
            </w:r>
          </w:p>
          <w:p w14:paraId="38102496" w14:textId="77777777" w:rsidR="00DA6E8B" w:rsidRDefault="00DA6E8B" w:rsidP="00563D2C">
            <w:pPr>
              <w:jc w:val="both"/>
              <w:rPr>
                <w:b/>
                <w:bCs/>
              </w:rPr>
            </w:pPr>
          </w:p>
          <w:p w14:paraId="00FAB2CE" w14:textId="6D8B3B9C" w:rsidR="00DA6E8B" w:rsidRDefault="002E463E" w:rsidP="00563D2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17ACB4F" wp14:editId="08F80264">
                  <wp:extent cx="6858000" cy="6040120"/>
                  <wp:effectExtent l="0" t="0" r="0" b="0"/>
                  <wp:docPr id="10939992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999211" name="Imagen 10939992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04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0E38" w14:textId="0D2DE01C" w:rsidR="00DA6E8B" w:rsidRDefault="00DA6E8B" w:rsidP="00563D2C">
            <w:pPr>
              <w:jc w:val="both"/>
              <w:rPr>
                <w:b/>
                <w:bCs/>
              </w:rPr>
            </w:pPr>
          </w:p>
          <w:p w14:paraId="23159ACD" w14:textId="77777777" w:rsidR="001F02E5" w:rsidRDefault="001F02E5" w:rsidP="00563D2C">
            <w:pPr>
              <w:jc w:val="both"/>
              <w:rPr>
                <w:b/>
                <w:bCs/>
              </w:rPr>
            </w:pPr>
          </w:p>
          <w:p w14:paraId="1526F1F1" w14:textId="77777777" w:rsidR="00BC63AD" w:rsidRDefault="00BC63AD" w:rsidP="00563D2C">
            <w:pPr>
              <w:jc w:val="both"/>
              <w:rPr>
                <w:b/>
                <w:bCs/>
              </w:rPr>
            </w:pPr>
          </w:p>
          <w:p w14:paraId="3B096195" w14:textId="09F0AD34" w:rsidR="00BC63AD" w:rsidRDefault="00BC63AD" w:rsidP="00563D2C">
            <w:pPr>
              <w:jc w:val="both"/>
              <w:rPr>
                <w:b/>
                <w:bCs/>
              </w:rPr>
            </w:pPr>
          </w:p>
          <w:p w14:paraId="6513F80B" w14:textId="713158F0" w:rsidR="009773B0" w:rsidRPr="001F7A38" w:rsidRDefault="009773B0" w:rsidP="00563D2C">
            <w:pPr>
              <w:jc w:val="both"/>
              <w:rPr>
                <w:b/>
                <w:bCs/>
              </w:rPr>
            </w:pP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786175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6CE5E" w14:textId="77777777" w:rsidR="00786175" w:rsidRDefault="00786175" w:rsidP="005A77AA">
      <w:pPr>
        <w:spacing w:after="0" w:line="240" w:lineRule="auto"/>
      </w:pPr>
      <w:r>
        <w:separator/>
      </w:r>
    </w:p>
  </w:endnote>
  <w:endnote w:type="continuationSeparator" w:id="0">
    <w:p w14:paraId="2CC274EF" w14:textId="77777777" w:rsidR="00786175" w:rsidRDefault="00786175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03818" w14:textId="77777777" w:rsidR="00786175" w:rsidRDefault="00786175" w:rsidP="005A77AA">
      <w:pPr>
        <w:spacing w:after="0" w:line="240" w:lineRule="auto"/>
      </w:pPr>
      <w:r>
        <w:separator/>
      </w:r>
    </w:p>
  </w:footnote>
  <w:footnote w:type="continuationSeparator" w:id="0">
    <w:p w14:paraId="2B3F5B0B" w14:textId="77777777" w:rsidR="00786175" w:rsidRDefault="00786175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08C0C596" w:rsidR="00BB040D" w:rsidRDefault="001D7541" w:rsidP="005A77AA">
    <w:pPr>
      <w:pStyle w:val="Sinespaciado"/>
      <w:rPr>
        <w:sz w:val="40"/>
      </w:rPr>
    </w:pPr>
    <w:r>
      <w:rPr>
        <w:sz w:val="40"/>
      </w:rPr>
      <w:t xml:space="preserve">ESTRUCTURAS DE DATOS </w:t>
    </w:r>
    <w:r w:rsidR="005229AF">
      <w:rPr>
        <w:sz w:val="40"/>
      </w:rPr>
      <w:t>2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251D9"/>
    <w:multiLevelType w:val="hybridMultilevel"/>
    <w:tmpl w:val="06FC6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158589">
    <w:abstractNumId w:val="20"/>
  </w:num>
  <w:num w:numId="2" w16cid:durableId="893347759">
    <w:abstractNumId w:val="7"/>
  </w:num>
  <w:num w:numId="3" w16cid:durableId="1269315846">
    <w:abstractNumId w:val="36"/>
  </w:num>
  <w:num w:numId="4" w16cid:durableId="945960348">
    <w:abstractNumId w:val="2"/>
  </w:num>
  <w:num w:numId="5" w16cid:durableId="1568302578">
    <w:abstractNumId w:val="35"/>
  </w:num>
  <w:num w:numId="6" w16cid:durableId="609167277">
    <w:abstractNumId w:val="3"/>
  </w:num>
  <w:num w:numId="7" w16cid:durableId="137382123">
    <w:abstractNumId w:val="19"/>
  </w:num>
  <w:num w:numId="8" w16cid:durableId="81538620">
    <w:abstractNumId w:val="24"/>
  </w:num>
  <w:num w:numId="9" w16cid:durableId="1568807197">
    <w:abstractNumId w:val="18"/>
  </w:num>
  <w:num w:numId="10" w16cid:durableId="1200974038">
    <w:abstractNumId w:val="33"/>
  </w:num>
  <w:num w:numId="11" w16cid:durableId="174614943">
    <w:abstractNumId w:val="0"/>
  </w:num>
  <w:num w:numId="12" w16cid:durableId="1193613834">
    <w:abstractNumId w:val="6"/>
  </w:num>
  <w:num w:numId="13" w16cid:durableId="1095982318">
    <w:abstractNumId w:val="12"/>
  </w:num>
  <w:num w:numId="14" w16cid:durableId="1186166298">
    <w:abstractNumId w:val="10"/>
  </w:num>
  <w:num w:numId="15" w16cid:durableId="1576234676">
    <w:abstractNumId w:val="32"/>
  </w:num>
  <w:num w:numId="16" w16cid:durableId="1593052216">
    <w:abstractNumId w:val="37"/>
  </w:num>
  <w:num w:numId="17" w16cid:durableId="1172338557">
    <w:abstractNumId w:val="34"/>
  </w:num>
  <w:num w:numId="18" w16cid:durableId="875964075">
    <w:abstractNumId w:val="14"/>
  </w:num>
  <w:num w:numId="19" w16cid:durableId="434134892">
    <w:abstractNumId w:val="28"/>
  </w:num>
  <w:num w:numId="20" w16cid:durableId="1595478756">
    <w:abstractNumId w:val="13"/>
  </w:num>
  <w:num w:numId="21" w16cid:durableId="656808860">
    <w:abstractNumId w:val="5"/>
  </w:num>
  <w:num w:numId="22" w16cid:durableId="588730778">
    <w:abstractNumId w:val="16"/>
  </w:num>
  <w:num w:numId="23" w16cid:durableId="298264280">
    <w:abstractNumId w:val="17"/>
  </w:num>
  <w:num w:numId="24" w16cid:durableId="795565126">
    <w:abstractNumId w:val="1"/>
  </w:num>
  <w:num w:numId="25" w16cid:durableId="1321539231">
    <w:abstractNumId w:val="23"/>
  </w:num>
  <w:num w:numId="26" w16cid:durableId="1594046704">
    <w:abstractNumId w:val="25"/>
  </w:num>
  <w:num w:numId="27" w16cid:durableId="1149132585">
    <w:abstractNumId w:val="31"/>
  </w:num>
  <w:num w:numId="28" w16cid:durableId="1297836291">
    <w:abstractNumId w:val="9"/>
  </w:num>
  <w:num w:numId="29" w16cid:durableId="354694756">
    <w:abstractNumId w:val="27"/>
  </w:num>
  <w:num w:numId="30" w16cid:durableId="1352949537">
    <w:abstractNumId w:val="8"/>
  </w:num>
  <w:num w:numId="31" w16cid:durableId="535509239">
    <w:abstractNumId w:val="11"/>
  </w:num>
  <w:num w:numId="32" w16cid:durableId="192505115">
    <w:abstractNumId w:val="21"/>
  </w:num>
  <w:num w:numId="33" w16cid:durableId="2057584907">
    <w:abstractNumId w:val="22"/>
  </w:num>
  <w:num w:numId="34" w16cid:durableId="1851142613">
    <w:abstractNumId w:val="29"/>
  </w:num>
  <w:num w:numId="35" w16cid:durableId="836068895">
    <w:abstractNumId w:val="15"/>
  </w:num>
  <w:num w:numId="36" w16cid:durableId="1069619026">
    <w:abstractNumId w:val="30"/>
  </w:num>
  <w:num w:numId="37" w16cid:durableId="386146524">
    <w:abstractNumId w:val="26"/>
  </w:num>
  <w:num w:numId="38" w16cid:durableId="298070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E69CA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1ADE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02E5"/>
    <w:rsid w:val="001F1F07"/>
    <w:rsid w:val="001F4092"/>
    <w:rsid w:val="001F4FF7"/>
    <w:rsid w:val="001F52FA"/>
    <w:rsid w:val="001F6A61"/>
    <w:rsid w:val="001F7A38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2E0B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63E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3C8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29AF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3D2C"/>
    <w:rsid w:val="0056418B"/>
    <w:rsid w:val="0056446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3AF"/>
    <w:rsid w:val="006C2955"/>
    <w:rsid w:val="006C3111"/>
    <w:rsid w:val="006D0C47"/>
    <w:rsid w:val="006D0E13"/>
    <w:rsid w:val="006D12B5"/>
    <w:rsid w:val="006D2C74"/>
    <w:rsid w:val="006D4265"/>
    <w:rsid w:val="006D57E7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6175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A7501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352A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0611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160D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21A"/>
    <w:rsid w:val="0097433A"/>
    <w:rsid w:val="00974414"/>
    <w:rsid w:val="009760CB"/>
    <w:rsid w:val="009773B0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A6146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2AC6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5BE6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63AD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5CD1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6E8B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148"/>
    <w:rsid w:val="00E36F61"/>
    <w:rsid w:val="00E377CC"/>
    <w:rsid w:val="00E41E21"/>
    <w:rsid w:val="00E5101B"/>
    <w:rsid w:val="00E5120E"/>
    <w:rsid w:val="00E51A77"/>
    <w:rsid w:val="00E52FE6"/>
    <w:rsid w:val="00E53F83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85E39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3F78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839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onathan Camilo Burbano Pazos</cp:lastModifiedBy>
  <cp:revision>18</cp:revision>
  <cp:lastPrinted>2008-08-01T00:50:00Z</cp:lastPrinted>
  <dcterms:created xsi:type="dcterms:W3CDTF">2024-04-15T16:06:00Z</dcterms:created>
  <dcterms:modified xsi:type="dcterms:W3CDTF">2024-05-08T13:25:00Z</dcterms:modified>
</cp:coreProperties>
</file>